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ефана Радуи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танас Радуи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8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остадин Радуил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5.1.201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